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8/2021 vom 6. September 2022</w:t>
      </w:r>
    </w:p>
    <w:p>
      <w:r>
        <w:t>Bundesverwaltungsgericht, 2022-09-06, FR</w:t>
      </w:r>
    </w:p>
    <w:p>
      <w:r>
        <w:rPr>
          <w:b/>
        </w:rPr>
        <w:t xml:space="preserve">Quelle: </w:t>
      </w:r>
      <w:r>
        <w:t>https://mcp.opencaselaw.ch/entscheid/bvger_A-1608_2021</w:t>
      </w:r>
    </w:p>
    <w:p>
      <w:r>
        <w:t>FR: TAF A-1608/2021 du 6 septembre 2022</w:t>
      </w:r>
    </w:p>
    <w:p>
      <w:r>
        <w:t>IT: TAF A-1608/2021 del 6 settembre 2022</w:t>
      </w:r>
    </w:p>
    <w:p>
      <w:pPr>
        <w:pStyle w:val="Heading2"/>
      </w:pPr>
      <w:r>
        <w:t>Regeste</w:t>
      </w:r>
    </w:p>
    <w:p>
      <w:r>
        <w:t>Assistance administrative</w:t>
      </w:r>
    </w:p>
    <w:p>
      <w:pPr>
        <w:pStyle w:val="Heading2"/>
      </w:pPr>
      <w:r>
        <w:t>Erwägungen</w:t>
      </w:r>
    </w:p>
    <w:p>
      <w:r>
        <w:rPr>
          <w:b/>
        </w:rPr>
        <w:t>E. 6.1.1</w:t>
      </w:r>
    </w:p>
    <w:p>
      <w:r>
        <w:t>Dans un grief que le Tribunal traitera en premier lieu, la recourante se plaint d'une violation de la condition de la pertinence vraisemblable et du principe de la bonne foi en lien avec la question de la prescription.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a recourante fait valoir que la prescription de dix ans es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a recourante se réfère à l'arrêt du TAF A-2660/2018 du 11 décembre 2020, selon lequel la question de la prescription fiscale étrangère doit faire l'objet d'un examen dans la procédure d'assistance administrative suisse sous l'angle de la pertinence vraisemblable. Selon elle, aucune information ne peut donc être transmise à l'autorité française concernant l'année 2010. De plus, comme seule l'année 2010 indique un solde sur son compte bancaire, toute forme d'entraide doit être rejetée pour ce motif encore. A titre subsidiaire enfin, la recourante requier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a recourante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a recourante pourra, le cas échéant, faire valoir ses moyens procéduraux devant les autorités compétentes françaises. On relèvera encore que la recourante ne fait pas valoir qu'elle ne pourra plus soulever la prescription devant les autorités compétentes françaises. Il n'apparaît pas non plus, et la recourante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 la recourante sont vraisemblablement pertinentes.</w:t>
      </w:r>
    </w:p>
    <w:p>
      <w:r>
        <w:rPr>
          <w:b/>
        </w:rPr>
        <w:t>E. 6.1.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à la recourante de démontrer que ces éléments seraient faux. Or la recourante n'apporte aucun fait établi et concret propre à renverser la présomption de bonne foi de l'autorité requérante. La recourante se limite à exposer dans son recours que « sur la base des informations en [sa] possession », elle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a recourante n'explique pas non plus. Quoi qu'il en soit, en admettant qu'il s'agisse d'un engagement, force serait de constater que ce dernier n'a pas été pris à l'égard de la recourante, mais à l'égard de la Suisse, de telle sorte que la recourante n'est pas légitimée à s'en prévaloir. De toute manière, le Tribunal ne perçoit pas en quoi la phrase précitée aboutirait, comme le soutient la recourante,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 la recourante doit être rejeté. Il découle par ailleurs de ce qui précède, pour les mêmes motifs que ceux qui sont exposés plus haut, que le grief soulevé par la recourante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a recourante fait valoir que la condition de la pertinence vraisemblable ne serait pas remplie, dès lors qu'elle n'aurait pas été résidente en France pendant la période sur laquelle porte la demande d'assistance, mais en Suisse. Elle indique en effet qu'elle réside en Suisse depuis « bien avant 2010, d'abord au Tessin puis, depuis le 15 décembre 2013, à *** [Vaud] » où elle serait résidente fiscale. Elle se réfère à une attestation d'établissement de la Ville de *** du 24 janvier 2014 qui atteste qu'elle est régulièrement inscrite et domiciliée dans cette ville depuis le 15 décembre 2013, arrivée de **** en France. Ainsi, affirmant ne pas être résidente fiscale en France, la recourante en déduit qu'elle ne serait pas visée par la demande d'assistance administrative.</w:t>
      </w:r>
    </w:p>
    <w:p>
      <w:r>
        <w:rPr>
          <w:b/>
        </w:rPr>
        <w:t>E. 6.2.2</w:t>
      </w:r>
    </w:p>
    <w:p>
      <w:r>
        <w:t>En l'espèce, le Tribunal relève d'abord que, selon la jurisprudence bien établie du Tribunal fédéral, la détermination de la résidence fiscale de la recourante durant la période visée est une question de fond, qui relève de l'application du droit interne français, et qui n'a pas à être examinée par la Suisse en tant qu'Etat requis dans le cadre d'une procédure d'assistance administrative (cf. consid. 3.8 supra). Pour ce motif déjà, le grief invoqué par la recourante doit être rejeté. Par surabondance de moyens, le Tribunal de céans constate que l'attestation d'établissement de la Ville de *** produite par la recourante indique clairement que cette dernière, inscrite et domiciliée dans cette ville dès le 15 décembre 2013, est arrivée de **** en France. Ainsi, force est de constater que l'affirmation de la recourante selon laquelle elle n'aurait pas été résidente en France pendant la période sur laquelle porte la demande d'assistance administrative est, à première vue, contredite par les propres documents qu'elle a produits. Ces éléments suffisent dans tous les cas à admettre que le critère de rattachement sur lequel se fonde l'Etat requérant - ici un domicile en France - correspond à l'un des critères de détermination de la résidence fiscale qui figurent dans la CDI qui lie la Suisse à la France et que le grief correspondant de la recourante doit être rejeté.</w:t>
      </w:r>
    </w:p>
    <w:p>
      <w:r>
        <w:rPr>
          <w:b/>
        </w:rPr>
        <w:t>E. 6.2.3</w:t>
      </w:r>
    </w:p>
    <w:p>
      <w:r>
        <w:t>Par surabondance, on relèvera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requis dans lequel la recourante fait valoir avoir été domiciliée fiscalement durant la période sous contrôle n'a pas à être examinée par la Cour de céans.</w:t>
      </w:r>
    </w:p>
    <w:p>
      <w:r>
        <w:rPr>
          <w:b/>
        </w:rPr>
        <w:t>E. 6.3.1</w:t>
      </w:r>
    </w:p>
    <w:p>
      <w:r>
        <w:t>Au moyen d'un troisième grief, 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à utiliser les informations litigieuses reçues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3.2</w:t>
      </w:r>
    </w:p>
    <w:p>
      <w:r>
        <w:t>En l'espèce, le Tribunal constate d'abord que la recourante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ait la recourante en critiquant l'adjonction qui figure dans la lettre de l'autorité française précitée. En invoquant en l'espèce la violation du principe de spécialité dans sa composante personnelle, la recourante soulève en réalité l'intérêt de tiers à être informés de l'ouverture de la procédure d'assistance administrative, ce qu'elle n'est pas habilitée à faire, raison pour laquelle son grief doit être qualifié d'irrecevable. Cela étant, même si le Tribunal entrait en matière sur ce grief, il devrait être rejeté sur le fond pour les motifs qui suivent.</w:t>
      </w:r>
    </w:p>
    <w:p>
      <w:r>
        <w:rPr>
          <w:b/>
        </w:rPr>
        <w:t>E. 6.3.3</w:t>
      </w:r>
    </w:p>
    <w:p>
      <w:r>
        <w:t>On rappellera au préalable que le Tribunal fédéral a jugé, d'une manière qui lie la Cour de céans,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4</w:t>
      </w:r>
    </w:p>
    <w:p>
      <w:r>
        <w:t>A l'appui de son recours et de sa réplique, la recourante insiste sur l'adjonction qui figure à la fin de la lettre de l'autorité française du 2 janvier 2020 (« [...] y inclus des personnes tierces dans un contexte fiscal [..] »), qui violerait, selon elle,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a recourante, dans la mesure où la décision attaquée du 10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a recourante,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 que dans le cadre de la procédure relative à la/aux personne/s concernée/s »). Au vu de ce qui précède, la recourante ne peu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3.5</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6.3.2 supra).</w:t>
      </w:r>
    </w:p>
    <w:p>
      <w:r>
        <w:rPr>
          <w:b/>
        </w:rPr>
        <w:t>E. 6.3.6</w:t>
      </w:r>
    </w:p>
    <w:p>
      <w:r>
        <w:t>Au vu de ce qui précède, la décision attaquée respecte les principes de spécialité et de confidentialité. Mal fondé, le grief invoqué par la recourante doit être rejeté. Il s'ensuit que le grief soulevé par la recourante à titre subsidiaire doit également être rejeté.</w:t>
      </w:r>
    </w:p>
    <w:p>
      <w:r>
        <w:rPr>
          <w:b/>
        </w:rPr>
        <w:t>E. 6.4.1</w:t>
      </w:r>
    </w:p>
    <w:p>
      <w:r>
        <w:t>Au moyen d'un quatrième grief,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4.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a recourante, n'a pas à être examiné dans le cadre de la présente procédure d'assistance administrative. Il s'agit en effet d'une question matérielle en ce sens qu'elle relève de la procédure de taxation de la recourante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4.3</w:t>
      </w:r>
    </w:p>
    <w:p>
      <w:r>
        <w:t>Même si les dispositions de l'aAFisE citées par la recourante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a recourante ne saurait en effet étendre l'objet du litige à l'application d'un Accord, dont les dispositions invoquées ne sont plus en vigueur et dont la recourante envisage une application par analogie. Quand bien même ce grief serait recevable, on ne perçoit pas pour quels motifs il conviendrait d'appliquer les dispositions de l'aAFisE dans le cadre de la présente demande d'assistance administrative basée sur la CDI CH-FR ; la recourante ne l'explique pas. Enfin, si la recourante estime que c'est à tort que des informations n'ont pas été communiquées en vertu des dispositions de l'aAFisE dont elle demande l'application, il lui appartient le cas échéant d'effectuer les démarches qu'elle juge utiles.</w:t>
      </w:r>
    </w:p>
    <w:p>
      <w:r>
        <w:rPr>
          <w:b/>
        </w:rPr>
        <w:t>E. 6.4.4</w:t>
      </w:r>
    </w:p>
    <w:p>
      <w:r>
        <w:t>Pour autant qu'il soit recevable, le grief de la recourante soulevé à titre principal et subsidiaire doit être rejeté.</w:t>
      </w:r>
    </w:p>
    <w:p>
      <w:r>
        <w:rPr>
          <w:b/>
        </w:rPr>
        <w:t>E. 6.5.1</w:t>
      </w:r>
    </w:p>
    <w:p>
      <w:r>
        <w:t>En dernier lieu, la recourante relève que l'adresse mentionnée dans l'annexe XML-out est erronée, dans la mesure où le document fait état d'une adresse en France, alors qu'elle indique être domiciliée en Suisse, à *** [Vaud]. Elle se réfère à cet égard à une attestation d'établissement de la Ville de *** du 24 janvier 2014 qui atteste qu'elle est régulièrement inscrite et domiciliée dans cette ville depuis le 15 décembre 2013, arrivée de **** en France. Ainsi, si les informations devaient être transmises à l'autorité française, elle demande que le Tribunal ordonne à l'AFC de modifier l'adresse indiquée sur les informations bancaires pour y indiquer son domicile en Suisse.</w:t>
      </w:r>
    </w:p>
    <w:p>
      <w:r>
        <w:rPr>
          <w:b/>
        </w:rPr>
        <w:t>E. 6.5.2</w:t>
      </w:r>
    </w:p>
    <w:p>
      <w:r>
        <w:t>De son côté, dans sa réponse du 4 juin 2021, l'autorité inférieure précise que les adresses figurant dans le document XML fourni par la banque correspondent aux adresses les plus récentes dont disposait la banque en 2015. Elle indique qu'il ne lui appartient pas de juger si l'adresse indiquée dans le cas d'espèce aurait dû être actualisée par la banque.</w:t>
      </w:r>
    </w:p>
    <w:p>
      <w:r>
        <w:rPr>
          <w:b/>
        </w:rPr>
        <w:t>E. 6.5.3</w:t>
      </w:r>
    </w:p>
    <w:p>
      <w:r>
        <w:t>En l'espèce, le Tribunal partage l'avis de l'autorité inférieure, en ce sens que l'exactitude actuelle des informations figurant dans le document XML fourni par la banque UBS n'a pas à être examinée par l'AFC ou le Tribunal dans le cadre de la présente procédure d'assistance administrative. Il appartient à la recourante d'effectuer auprès de la banque UBS les démarches qui lui sembleront utiles en vue de faire modifier les informations en question. Pour ce motif déjà, la requête doit être rejetée. A titre superfétatoire, le Tribunal constate que l'attestation d'établissement de la Ville de *** produite par la recourante indique clairement que cette dernière, inscrite et domiciliée dans cette ville dès le 15 décembre 2013, est arrivée de **** en France. L'adresse indiquée dans le document XML (« **** FR ») n'apparaît ainsi, à première vue et sur la base du document précité, pas fondamentalement erronée. Cela étant, comme rappelé plus haut, il n'appartient pas à l'AFC ou au Tribunal de céans, dans le cadre de la présente procédure d'assistance administrative, de déterminer si la recourante est désormais domiciliée à ***, comme elle l'affirme, ni même d'ailleurs de vérifier si elle possède toujours une adresse à **** en France, ce qu'elle ne précise pas. La transmission à l'autorité requérante de l'information selon laquelle à une époque à tout le moins la recourante était domiciliée en France n'est ainsi pas de nature à transmettre une information fausse dans son ensemble (cf. dans ce sens et par analogie, l'arrêt du TF 2C_726/2018 du 14 octobre 2019, consid. 3.5, dans lequel la Haute Cour admet la transmission d'une information contestée nécessitant une clarification supplémentaire, qui interviendra lorsque la question de droit matériel sera tranchée dans le cadre d'une procédure nationale). Mal fondée, la requête formulée par la recourante ne peut être que rejetée.</w:t>
      </w:r>
    </w:p>
    <w:p>
      <w:r>
        <w:rPr>
          <w:b/>
        </w:rPr>
        <w:t>E. 7.1</w:t>
      </w:r>
    </w:p>
    <w:p>
      <w:r>
        <w:t>Vu les considérants qui précèdent, le recours est rejeté dans la mesure de sa recevabilité. La recourante,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